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:rsidTr="003C67CF">
        <w:trPr>
          <w:trHeight w:val="20"/>
          <w:tblHeader/>
        </w:trPr>
        <w:tc>
          <w:tcPr>
            <w:tcW w:w="22358" w:type="dxa"/>
            <w:gridSpan w:val="7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bookmarkStart w:id="0" w:name="_GoBack"/>
            <w:bookmarkEnd w:id="0"/>
            <w:r w:rsidRPr="0055127C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55127C">
              <w:rPr>
                <w:rFonts w:ascii="標楷體" w:eastAsia="標楷體" w:hAnsi="標楷體"/>
                <w:b/>
                <w:szCs w:val="24"/>
              </w:rPr>
              <w:t>9</w:t>
            </w:r>
            <w:r w:rsidRPr="0055127C">
              <w:rPr>
                <w:rFonts w:ascii="標楷體" w:eastAsia="標楷體" w:hAnsi="標楷體" w:hint="eastAsia"/>
                <w:b/>
                <w:szCs w:val="24"/>
              </w:rPr>
              <w:t>年國立東華大學商家營業項目及營業時間一覽表</w:t>
            </w:r>
          </w:p>
        </w:tc>
      </w:tr>
      <w:tr w:rsidR="00563D59" w:rsidRPr="0055127C" w:rsidTr="003C67CF">
        <w:trPr>
          <w:trHeight w:val="510"/>
        </w:trPr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:rsidTr="003C67CF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紅茶洋行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3-8630388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式飲品、鍋燒麵套餐、臭豆腐點心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10:30-19:3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6: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  <w:r w:rsidRPr="0055127C">
              <w:rPr>
                <w:rFonts w:ascii="標楷體" w:eastAsia="標楷體" w:hAnsi="標楷體" w:hint="eastAsia"/>
                <w:szCs w:val="24"/>
              </w:rPr>
              <w:t>0~19:3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福記炒飯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33-993935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式炒飯/麵、燴飯/麵、套餐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11:00~19:3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萬芳精緻飯包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58-256968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自助餐、團體訂餐、便當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11:00~19:0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大城小廚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7-760768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式羹麵/飯/湯、牛肉麵、當季水果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11:00~14:00/16:30~19:3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9-287613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小籠湯包、水餃、排骨酥湯/麵/飯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五11:00~19:3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文湯武醬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日~週五11:00~19:30</w:t>
            </w:r>
          </w:p>
        </w:tc>
      </w:tr>
      <w:tr w:rsidR="00563D59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2-225553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客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34-09071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港澳料理點心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至週日 11:30～19: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角落商社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88-873526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西式早午餐、炸物點心、麵飯、中西式簡餐、飲料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日~週五07:00~14:00/16:30~19: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綿花田麵包坊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863042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五 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  <w:r w:rsidRPr="0055127C">
              <w:rPr>
                <w:rFonts w:ascii="標楷體" w:eastAsia="標楷體" w:hAnsi="標楷體" w:hint="eastAsia"/>
                <w:szCs w:val="24"/>
              </w:rPr>
              <w:t>:00~21:00星期六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  <w:r w:rsidRPr="0055127C">
              <w:rPr>
                <w:rFonts w:ascii="標楷體" w:eastAsia="標楷體" w:hAnsi="標楷體" w:hint="eastAsia"/>
                <w:szCs w:val="24"/>
              </w:rPr>
              <w:t>:00~18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2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863</w:t>
            </w:r>
            <w:r w:rsidRPr="0055127C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55127C">
              <w:rPr>
                <w:rFonts w:ascii="標楷體" w:eastAsia="標楷體" w:hAnsi="標楷體"/>
                <w:szCs w:val="24"/>
              </w:rPr>
              <w:t>4</w:t>
            </w:r>
            <w:r w:rsidRPr="0055127C">
              <w:rPr>
                <w:rFonts w:ascii="標楷體" w:eastAsia="標楷體" w:hAnsi="標楷體" w:hint="eastAsia"/>
                <w:szCs w:val="24"/>
              </w:rPr>
              <w:t>:00 16:30~20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  <w:r w:rsidRPr="0055127C">
              <w:rPr>
                <w:rFonts w:ascii="標楷體" w:eastAsia="標楷體" w:hAnsi="標楷體" w:hint="eastAsia"/>
                <w:szCs w:val="24"/>
              </w:rPr>
              <w:t>0~</w:t>
            </w:r>
            <w:r w:rsidRPr="0055127C">
              <w:rPr>
                <w:rFonts w:ascii="標楷體" w:eastAsia="標楷體" w:hAnsi="標楷體"/>
                <w:szCs w:val="24"/>
              </w:rPr>
              <w:t>13</w:t>
            </w:r>
            <w:r w:rsidRPr="0055127C">
              <w:rPr>
                <w:rFonts w:ascii="標楷體" w:eastAsia="標楷體" w:hAnsi="標楷體" w:hint="eastAsia"/>
                <w:szCs w:val="24"/>
              </w:rPr>
              <w:t>：30</w:t>
            </w:r>
            <w:r w:rsidRPr="0055127C">
              <w:rPr>
                <w:rFonts w:ascii="標楷體" w:eastAsia="標楷體" w:hAnsi="標楷體"/>
                <w:szCs w:val="24"/>
              </w:rPr>
              <w:t xml:space="preserve"> </w:t>
            </w:r>
            <w:r w:rsidRPr="0055127C">
              <w:rPr>
                <w:rFonts w:ascii="標楷體" w:eastAsia="標楷體" w:hAnsi="標楷體" w:hint="eastAsia"/>
                <w:szCs w:val="24"/>
              </w:rPr>
              <w:t>17:30</w:t>
            </w:r>
            <w:r w:rsidRPr="0055127C">
              <w:rPr>
                <w:rFonts w:ascii="標楷體" w:eastAsia="標楷體" w:hAnsi="標楷體"/>
                <w:szCs w:val="24"/>
              </w:rPr>
              <w:t>~19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95早餐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935-249776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西式早餐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6:00~</w:t>
            </w:r>
            <w:r w:rsidRPr="0055127C">
              <w:rPr>
                <w:rFonts w:ascii="標楷體" w:eastAsia="標楷體" w:hAnsi="標楷體"/>
                <w:szCs w:val="24"/>
              </w:rPr>
              <w:t>11</w:t>
            </w:r>
            <w:r w:rsidRPr="0055127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聖果蔬食營養餐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37-97578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自助餐、便當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四 11:00~1</w:t>
            </w:r>
            <w:r w:rsidRPr="0055127C">
              <w:rPr>
                <w:rFonts w:ascii="標楷體" w:eastAsia="標楷體" w:hAnsi="標楷體"/>
                <w:szCs w:val="24"/>
              </w:rPr>
              <w:t>9</w:t>
            </w:r>
            <w:r w:rsidRPr="0055127C">
              <w:rPr>
                <w:rFonts w:ascii="標楷體" w:eastAsia="標楷體" w:hAnsi="標楷體" w:hint="eastAsia"/>
                <w:szCs w:val="24"/>
              </w:rPr>
              <w:t>:00  週五</w:t>
            </w:r>
            <w:r w:rsidRPr="0055127C">
              <w:rPr>
                <w:rFonts w:ascii="標楷體" w:eastAsia="標楷體" w:hAnsi="標楷體"/>
                <w:szCs w:val="24"/>
              </w:rPr>
              <w:t>11:00~1</w:t>
            </w: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  <w:r w:rsidRPr="0055127C">
              <w:rPr>
                <w:rFonts w:ascii="標楷體" w:eastAsia="標楷體" w:hAnsi="標楷體"/>
                <w:szCs w:val="24"/>
              </w:rPr>
              <w:t>:</w:t>
            </w: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  <w:r w:rsidRPr="0055127C">
              <w:rPr>
                <w:rFonts w:ascii="標楷體" w:eastAsia="標楷體" w:hAnsi="標楷體"/>
                <w:szCs w:val="24"/>
              </w:rPr>
              <w:t xml:space="preserve">0 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焙伴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08-922878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現萃茶、冷泡茶、冰品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~21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麻媽媽菁點廚房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5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3C67CF">
              <w:rPr>
                <w:rFonts w:ascii="標楷體" w:eastAsia="標楷體" w:hAnsi="標楷體"/>
                <w:szCs w:val="24"/>
              </w:rPr>
              <w:t>55960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早餐、簡餐、小吃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8:00~14:00 &amp; 16:30-19: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臻麵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-19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047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樂芙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32-384816</w:t>
            </w:r>
          </w:p>
        </w:tc>
        <w:tc>
          <w:tcPr>
            <w:tcW w:w="9072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漢堡、義大利麵、炸物、飯類餐點</w:t>
            </w:r>
          </w:p>
        </w:tc>
        <w:tc>
          <w:tcPr>
            <w:tcW w:w="5069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~19: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047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追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5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3C67CF">
              <w:rPr>
                <w:rFonts w:ascii="標楷體" w:eastAsia="標楷體" w:hAnsi="標楷體"/>
                <w:szCs w:val="24"/>
              </w:rPr>
              <w:t>570113</w:t>
            </w:r>
          </w:p>
        </w:tc>
        <w:tc>
          <w:tcPr>
            <w:tcW w:w="9072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炸物果汁</w:t>
            </w:r>
          </w:p>
        </w:tc>
        <w:tc>
          <w:tcPr>
            <w:tcW w:w="5069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~週日 16:00~01:00</w:t>
            </w:r>
          </w:p>
        </w:tc>
      </w:tr>
      <w:tr w:rsidR="003C67CF" w:rsidRPr="0055127C" w:rsidTr="003C67CF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1" w:name="_Hlk419381896"/>
          </w:p>
        </w:tc>
        <w:bookmarkEnd w:id="1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  星期日8:30~18: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麗文書坊</w:t>
            </w:r>
          </w:p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(海音咖啡)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廳：03-8630467</w:t>
            </w:r>
          </w:p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書坊：0</w:t>
            </w:r>
            <w:r w:rsidRPr="0055127C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圖書文具、3C、票券、簡餐、飲品(咖啡)、輕食(午餐、點心)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廳:週一~週五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  <w:r w:rsidRPr="0055127C">
              <w:rPr>
                <w:rFonts w:ascii="標楷體" w:eastAsia="標楷體" w:hAnsi="標楷體" w:hint="eastAsia"/>
                <w:szCs w:val="24"/>
              </w:rPr>
              <w:t>:00~1</w:t>
            </w:r>
            <w:r w:rsidRPr="0055127C">
              <w:rPr>
                <w:rFonts w:ascii="標楷體" w:eastAsia="標楷體" w:hAnsi="標楷體"/>
                <w:szCs w:val="24"/>
              </w:rPr>
              <w:t>6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書坊:週一~週四8:30~19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0 </w:t>
            </w:r>
          </w:p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55127C">
              <w:rPr>
                <w:rFonts w:ascii="標楷體" w:eastAsia="標楷體" w:hAnsi="標楷體" w:hint="eastAsia"/>
                <w:szCs w:val="24"/>
              </w:rPr>
              <w:t>週五8: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  <w:r w:rsidRPr="0055127C">
              <w:rPr>
                <w:rFonts w:ascii="標楷體" w:eastAsia="標楷體" w:hAnsi="標楷體" w:hint="eastAsia"/>
                <w:szCs w:val="24"/>
              </w:rPr>
              <w:t>0~1</w:t>
            </w:r>
            <w:r w:rsidRPr="0055127C">
              <w:rPr>
                <w:rFonts w:ascii="標楷體" w:eastAsia="標楷體" w:hAnsi="標楷體"/>
                <w:szCs w:val="24"/>
              </w:rPr>
              <w:t>8</w:t>
            </w:r>
            <w:r w:rsidRPr="0055127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宣中iicafe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931-286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五11:00~1</w:t>
            </w:r>
            <w:r w:rsidRPr="0055127C">
              <w:rPr>
                <w:rFonts w:ascii="標楷體" w:eastAsia="標楷體" w:hAnsi="標楷體"/>
                <w:szCs w:val="24"/>
              </w:rPr>
              <w:t>6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 17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~</w:t>
            </w:r>
            <w:r w:rsidRPr="0055127C">
              <w:rPr>
                <w:rFonts w:ascii="標楷體" w:eastAsia="標楷體" w:hAnsi="標楷體"/>
                <w:szCs w:val="24"/>
              </w:rPr>
              <w:t>18</w:t>
            </w:r>
            <w:r w:rsidRPr="0055127C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寧記美食餐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社一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965-3035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、簡餐、便當、下午茶(炸雞、薯條、甜品)、飲料、果汁、咖啡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週一~週五:7:30~18:00 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63042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輕食、鬆餅、蛋包飯、素食(飯、麵)、飲品、咖啡、團體訂餐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:00 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花師教育學院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03-8630051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麵食、肉燥飯、便當、飲品、咖啡、團體訂餐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9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衣</w:t>
            </w: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住</w:t>
            </w: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2</w:t>
            </w: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lastRenderedPageBreak/>
              <w:t>行</w:t>
            </w: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自行車行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~1</w:t>
            </w:r>
            <w:r w:rsidRPr="0055127C">
              <w:rPr>
                <w:rFonts w:ascii="標楷體" w:eastAsia="標楷體" w:hAnsi="標楷體"/>
                <w:szCs w:val="24"/>
              </w:rPr>
              <w:t>8</w:t>
            </w:r>
            <w:r w:rsidRPr="0055127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名捷自行車行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擷雲莊附近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926-73573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至週五10:30~18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其他</w:t>
            </w: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人社一館2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五8:30~19:00 週六9:00~12:00</w:t>
            </w:r>
          </w:p>
        </w:tc>
      </w:tr>
      <w:tr w:rsidR="003C67CF" w:rsidRPr="0055127C" w:rsidTr="003C67CF">
        <w:trPr>
          <w:trHeight w:val="454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統一速邁自動販賣機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:rsidR="00E70CE2" w:rsidRDefault="000E6A06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563D59">
        <w:rPr>
          <w:rFonts w:ascii="思源黑體 Normal" w:eastAsia="思源黑體 Normal" w:hAnsi="思源黑體 Normal"/>
          <w:color w:val="FF0000"/>
          <w:sz w:val="28"/>
          <w:szCs w:val="28"/>
        </w:rPr>
        <w:t>校慶運動會當日</w:t>
      </w:r>
      <w:r w:rsidRPr="00563D59">
        <w:rPr>
          <w:rFonts w:ascii="思源黑體 Normal" w:eastAsia="思源黑體 Normal" w:hAnsi="思源黑體 Normal" w:hint="eastAsia"/>
          <w:color w:val="FF0000"/>
          <w:sz w:val="28"/>
          <w:szCs w:val="28"/>
        </w:rPr>
        <w:t>，</w:t>
      </w:r>
      <w:r w:rsidRPr="00563D59">
        <w:rPr>
          <w:rFonts w:ascii="思源黑體 Normal" w:eastAsia="思源黑體 Normal" w:hAnsi="思源黑體 Normal"/>
          <w:color w:val="FF0000"/>
          <w:sz w:val="28"/>
          <w:szCs w:val="28"/>
        </w:rPr>
        <w:t>餐廳公休</w:t>
      </w:r>
      <w:r w:rsidRPr="00563D59">
        <w:rPr>
          <w:rFonts w:ascii="思源黑體 Normal" w:eastAsia="思源黑體 Normal" w:hAnsi="思源黑體 Normal" w:hint="eastAsia"/>
          <w:color w:val="FF0000"/>
          <w:sz w:val="28"/>
          <w:szCs w:val="28"/>
        </w:rPr>
        <w:t>。</w:t>
      </w:r>
    </w:p>
    <w:p w:rsidR="00563D59" w:rsidRPr="00563D59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</w:p>
    <w:sectPr w:rsidR="00563D59" w:rsidRPr="00563D59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32" w:rsidRDefault="007A3132" w:rsidP="00212FE5">
      <w:r>
        <w:separator/>
      </w:r>
    </w:p>
  </w:endnote>
  <w:endnote w:type="continuationSeparator" w:id="0">
    <w:p w:rsidR="007A3132" w:rsidRDefault="007A3132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panose1 w:val="020B04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32" w:rsidRDefault="007A3132" w:rsidP="00212FE5">
      <w:r>
        <w:separator/>
      </w:r>
    </w:p>
  </w:footnote>
  <w:footnote w:type="continuationSeparator" w:id="0">
    <w:p w:rsidR="007A3132" w:rsidRDefault="007A3132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D"/>
    <w:rsid w:val="000041AF"/>
    <w:rsid w:val="0001183B"/>
    <w:rsid w:val="00014728"/>
    <w:rsid w:val="00015E6F"/>
    <w:rsid w:val="00017D79"/>
    <w:rsid w:val="00036771"/>
    <w:rsid w:val="0005739F"/>
    <w:rsid w:val="00071434"/>
    <w:rsid w:val="000952FA"/>
    <w:rsid w:val="000A1D73"/>
    <w:rsid w:val="000D5004"/>
    <w:rsid w:val="000D5A6E"/>
    <w:rsid w:val="000E6A06"/>
    <w:rsid w:val="000F0FFC"/>
    <w:rsid w:val="000F3447"/>
    <w:rsid w:val="000F5325"/>
    <w:rsid w:val="00103FFB"/>
    <w:rsid w:val="00112526"/>
    <w:rsid w:val="00125760"/>
    <w:rsid w:val="001453A4"/>
    <w:rsid w:val="0014586B"/>
    <w:rsid w:val="00147DBB"/>
    <w:rsid w:val="001649F3"/>
    <w:rsid w:val="00165F14"/>
    <w:rsid w:val="00177B12"/>
    <w:rsid w:val="00183DDE"/>
    <w:rsid w:val="00196813"/>
    <w:rsid w:val="001968C3"/>
    <w:rsid w:val="001A1C06"/>
    <w:rsid w:val="001A1CD6"/>
    <w:rsid w:val="001C7F2E"/>
    <w:rsid w:val="001D3BA6"/>
    <w:rsid w:val="001E51C4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318E8"/>
    <w:rsid w:val="002427C3"/>
    <w:rsid w:val="00245112"/>
    <w:rsid w:val="00245863"/>
    <w:rsid w:val="00245C3D"/>
    <w:rsid w:val="002576CD"/>
    <w:rsid w:val="00261B6C"/>
    <w:rsid w:val="002714F7"/>
    <w:rsid w:val="00284F57"/>
    <w:rsid w:val="002E2051"/>
    <w:rsid w:val="002E4C87"/>
    <w:rsid w:val="002F1203"/>
    <w:rsid w:val="002F77F6"/>
    <w:rsid w:val="00312648"/>
    <w:rsid w:val="0033181B"/>
    <w:rsid w:val="0034245E"/>
    <w:rsid w:val="00344E79"/>
    <w:rsid w:val="00367C3E"/>
    <w:rsid w:val="00385C7B"/>
    <w:rsid w:val="00387B74"/>
    <w:rsid w:val="00391982"/>
    <w:rsid w:val="00392D2E"/>
    <w:rsid w:val="003A52A8"/>
    <w:rsid w:val="003A5E20"/>
    <w:rsid w:val="003C56D5"/>
    <w:rsid w:val="003C67CF"/>
    <w:rsid w:val="003D4298"/>
    <w:rsid w:val="003D597E"/>
    <w:rsid w:val="003F662D"/>
    <w:rsid w:val="003F67CD"/>
    <w:rsid w:val="003F69AD"/>
    <w:rsid w:val="00403A29"/>
    <w:rsid w:val="00406F50"/>
    <w:rsid w:val="00433145"/>
    <w:rsid w:val="00440402"/>
    <w:rsid w:val="00441CA7"/>
    <w:rsid w:val="0044584A"/>
    <w:rsid w:val="00457CF6"/>
    <w:rsid w:val="0046110D"/>
    <w:rsid w:val="00461F4B"/>
    <w:rsid w:val="0046726D"/>
    <w:rsid w:val="00477F0F"/>
    <w:rsid w:val="0048306E"/>
    <w:rsid w:val="004A7754"/>
    <w:rsid w:val="004D0B33"/>
    <w:rsid w:val="00512115"/>
    <w:rsid w:val="0052360B"/>
    <w:rsid w:val="00534C31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20069"/>
    <w:rsid w:val="00625C97"/>
    <w:rsid w:val="00643C99"/>
    <w:rsid w:val="00647B5D"/>
    <w:rsid w:val="0065286A"/>
    <w:rsid w:val="006740F0"/>
    <w:rsid w:val="00681A3A"/>
    <w:rsid w:val="006825FA"/>
    <w:rsid w:val="006B3CF4"/>
    <w:rsid w:val="006B556E"/>
    <w:rsid w:val="006D3401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819BC"/>
    <w:rsid w:val="00787E06"/>
    <w:rsid w:val="007A3132"/>
    <w:rsid w:val="007A67A7"/>
    <w:rsid w:val="007B5CD0"/>
    <w:rsid w:val="007C3E7D"/>
    <w:rsid w:val="007C4EE9"/>
    <w:rsid w:val="007C5338"/>
    <w:rsid w:val="007E0CCE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77C5"/>
    <w:rsid w:val="008626EE"/>
    <w:rsid w:val="008822C2"/>
    <w:rsid w:val="00885428"/>
    <w:rsid w:val="008B263B"/>
    <w:rsid w:val="008C0103"/>
    <w:rsid w:val="008C2A97"/>
    <w:rsid w:val="008D0055"/>
    <w:rsid w:val="008D79D3"/>
    <w:rsid w:val="008E7599"/>
    <w:rsid w:val="008F04A6"/>
    <w:rsid w:val="00900A65"/>
    <w:rsid w:val="00902EDE"/>
    <w:rsid w:val="00915AA2"/>
    <w:rsid w:val="00946085"/>
    <w:rsid w:val="00964EC8"/>
    <w:rsid w:val="009659C5"/>
    <w:rsid w:val="00992158"/>
    <w:rsid w:val="00997018"/>
    <w:rsid w:val="009A035A"/>
    <w:rsid w:val="009E0F1A"/>
    <w:rsid w:val="009E3611"/>
    <w:rsid w:val="009E3D32"/>
    <w:rsid w:val="009E5080"/>
    <w:rsid w:val="00A33729"/>
    <w:rsid w:val="00A36559"/>
    <w:rsid w:val="00A76A7D"/>
    <w:rsid w:val="00A77159"/>
    <w:rsid w:val="00A85B04"/>
    <w:rsid w:val="00AA37AC"/>
    <w:rsid w:val="00AB5480"/>
    <w:rsid w:val="00AB6454"/>
    <w:rsid w:val="00AB67E4"/>
    <w:rsid w:val="00AC448F"/>
    <w:rsid w:val="00AD10DB"/>
    <w:rsid w:val="00AE647B"/>
    <w:rsid w:val="00B00968"/>
    <w:rsid w:val="00B07E1E"/>
    <w:rsid w:val="00B14A63"/>
    <w:rsid w:val="00B351E5"/>
    <w:rsid w:val="00B505EC"/>
    <w:rsid w:val="00B56F09"/>
    <w:rsid w:val="00B67A0C"/>
    <w:rsid w:val="00BA1672"/>
    <w:rsid w:val="00BC160F"/>
    <w:rsid w:val="00BC38A1"/>
    <w:rsid w:val="00BE5977"/>
    <w:rsid w:val="00BF43D2"/>
    <w:rsid w:val="00BF74E3"/>
    <w:rsid w:val="00C133C9"/>
    <w:rsid w:val="00C25CB8"/>
    <w:rsid w:val="00C25FF7"/>
    <w:rsid w:val="00C26632"/>
    <w:rsid w:val="00C338E0"/>
    <w:rsid w:val="00C655B2"/>
    <w:rsid w:val="00C72D3A"/>
    <w:rsid w:val="00C81E7D"/>
    <w:rsid w:val="00C930AC"/>
    <w:rsid w:val="00CA5330"/>
    <w:rsid w:val="00CC2BBF"/>
    <w:rsid w:val="00D05053"/>
    <w:rsid w:val="00D35307"/>
    <w:rsid w:val="00D42ABC"/>
    <w:rsid w:val="00D43323"/>
    <w:rsid w:val="00D44099"/>
    <w:rsid w:val="00D50C48"/>
    <w:rsid w:val="00D71380"/>
    <w:rsid w:val="00D9349C"/>
    <w:rsid w:val="00D9597D"/>
    <w:rsid w:val="00D97684"/>
    <w:rsid w:val="00D97E0E"/>
    <w:rsid w:val="00DB0A03"/>
    <w:rsid w:val="00DB1E19"/>
    <w:rsid w:val="00DB6CDC"/>
    <w:rsid w:val="00DC0F79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418EF"/>
    <w:rsid w:val="00E44BDC"/>
    <w:rsid w:val="00E466A7"/>
    <w:rsid w:val="00E70CE2"/>
    <w:rsid w:val="00E822CF"/>
    <w:rsid w:val="00E86235"/>
    <w:rsid w:val="00E867F6"/>
    <w:rsid w:val="00EC392F"/>
    <w:rsid w:val="00EC5E80"/>
    <w:rsid w:val="00EE4C3C"/>
    <w:rsid w:val="00F06746"/>
    <w:rsid w:val="00F34CAE"/>
    <w:rsid w:val="00F37046"/>
    <w:rsid w:val="00F47A3D"/>
    <w:rsid w:val="00F53CBE"/>
    <w:rsid w:val="00F5592F"/>
    <w:rsid w:val="00FB4340"/>
    <w:rsid w:val="00FB61A9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11D3-F4F0-482D-9939-61D8283F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20T01:17:00Z</cp:lastPrinted>
  <dcterms:created xsi:type="dcterms:W3CDTF">2020-12-30T02:38:00Z</dcterms:created>
  <dcterms:modified xsi:type="dcterms:W3CDTF">2020-12-30T02:38:00Z</dcterms:modified>
</cp:coreProperties>
</file>